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CA5AA8" w:rsidRDefault="00B42C02" w:rsidP="009E51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5AA8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CA5AA8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CA5AA8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BA3887" w:rsidRDefault="00C42065" w:rsidP="009E51D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3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й </w:t>
      </w:r>
      <w:r w:rsidR="000F4D3A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="00B42C02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CA5AA8" w:rsidRDefault="00B42C02" w:rsidP="00A63886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5"/>
        <w:gridCol w:w="4540"/>
        <w:gridCol w:w="1843"/>
        <w:gridCol w:w="1559"/>
        <w:gridCol w:w="142"/>
        <w:gridCol w:w="2126"/>
      </w:tblGrid>
      <w:tr w:rsidR="00B42C02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FE00EB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D5C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 </w:t>
            </w: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B42C02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28E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E13398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BA3887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BA3887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8E" w:rsidRPr="00E13398" w:rsidRDefault="007B628E" w:rsidP="007B628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88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 xml:space="preserve">«ГЦРО»               </w:t>
            </w:r>
            <w:r w:rsidR="00E13398">
              <w:rPr>
                <w:rFonts w:ascii="Times New Roman" w:hAnsi="Times New Roman"/>
                <w:sz w:val="20"/>
                <w:szCs w:val="20"/>
              </w:rPr>
              <w:t>(ул.</w:t>
            </w:r>
            <w:r w:rsidR="00E80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398">
              <w:rPr>
                <w:rFonts w:ascii="Times New Roman" w:hAnsi="Times New Roman"/>
                <w:bCs/>
                <w:sz w:val="20"/>
                <w:szCs w:val="20"/>
              </w:rPr>
              <w:t>Ядринцевск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A3887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970C6C" w:rsidRDefault="00E13398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398">
              <w:rPr>
                <w:rFonts w:ascii="Times New Roman" w:hAnsi="Times New Roman"/>
                <w:sz w:val="24"/>
                <w:szCs w:val="24"/>
              </w:rPr>
              <w:t>18.05.</w:t>
            </w:r>
            <w:r w:rsidR="007B628E" w:rsidRPr="00970C6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B628E" w:rsidRPr="00970C6C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BE76D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326221" w:rsidRDefault="0041322D" w:rsidP="00055F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ое совещание с м</w:t>
            </w: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дистами отдела </w:t>
            </w:r>
            <w:proofErr w:type="spellStart"/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Р</w:t>
            </w:r>
            <w:proofErr w:type="spellEnd"/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, округа города по начальному о</w:t>
            </w: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у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1322D" w:rsidRDefault="0041322D" w:rsidP="0041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41322D" w:rsidRPr="0041322D" w:rsidRDefault="0041322D" w:rsidP="0041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Fonts w:ascii="Times New Roman" w:hAnsi="Times New Roman"/>
                <w:sz w:val="24"/>
                <w:szCs w:val="24"/>
              </w:rPr>
              <w:t>ул. Кото</w:t>
            </w:r>
            <w:r w:rsidRPr="0041322D">
              <w:rPr>
                <w:rFonts w:ascii="Times New Roman" w:hAnsi="Times New Roman"/>
                <w:sz w:val="24"/>
                <w:szCs w:val="24"/>
              </w:rPr>
              <w:t>в</w:t>
            </w:r>
            <w:r w:rsidRPr="0041322D">
              <w:rPr>
                <w:rFonts w:ascii="Times New Roman" w:hAnsi="Times New Roman"/>
                <w:sz w:val="24"/>
                <w:szCs w:val="24"/>
              </w:rPr>
              <w:t>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1322D" w:rsidRDefault="0041322D" w:rsidP="0041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Style w:val="af0"/>
                <w:rFonts w:ascii="Times New Roman" w:hAnsi="Times New Roman"/>
                <w:sz w:val="24"/>
                <w:szCs w:val="24"/>
              </w:rPr>
              <w:t>10</w:t>
            </w:r>
            <w:r w:rsidRPr="0041322D">
              <w:rPr>
                <w:rFonts w:ascii="Times New Roman" w:hAnsi="Times New Roman"/>
                <w:sz w:val="24"/>
                <w:szCs w:val="24"/>
              </w:rPr>
              <w:t>.05</w:t>
            </w:r>
            <w:r w:rsidRPr="0041322D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1322D" w:rsidRPr="0041322D" w:rsidRDefault="0041322D" w:rsidP="0041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Fonts w:ascii="Times New Roman" w:hAnsi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41322D" w:rsidRPr="007B628E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7B628E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7B628E" w:rsidRDefault="0041322D" w:rsidP="007B62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я по итогам деятель</w:t>
            </w:r>
            <w:r w:rsidRPr="0041322D">
              <w:rPr>
                <w:rFonts w:ascii="Times New Roman" w:hAnsi="Times New Roman"/>
                <w:color w:val="000000"/>
                <w:sz w:val="24"/>
                <w:szCs w:val="24"/>
              </w:rPr>
              <w:t>ности подразделений за 2017/2018 учебный год и задачам на 2018/2019 учебный год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7B628E" w:rsidRDefault="0041322D" w:rsidP="007B6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28E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1322D" w:rsidRDefault="0041322D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Fonts w:ascii="Times New Roman" w:hAnsi="Times New Roman"/>
                <w:sz w:val="24"/>
                <w:szCs w:val="24"/>
              </w:rPr>
              <w:t>28.05.2018</w:t>
            </w:r>
          </w:p>
          <w:p w:rsidR="0041322D" w:rsidRPr="007B628E" w:rsidRDefault="0041322D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22D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.А. Сороковик  </w:t>
            </w:r>
          </w:p>
          <w:p w:rsidR="0041322D" w:rsidRPr="007B628E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2D" w:rsidRPr="007B628E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ёта о работе ТГМ в 2017-2018 учебном году. Анализ методической работы  РМО, О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7B628E" w:rsidRDefault="0041322D" w:rsidP="007B6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CD0271" w:rsidRDefault="0041322D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мая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исты</w:t>
            </w: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9619A">
              <w:rPr>
                <w:rFonts w:ascii="Times New Roman" w:eastAsia="Times New Roman" w:hAnsi="Times New Roman"/>
              </w:rPr>
              <w:t>Спортивный праздник «</w:t>
            </w:r>
            <w:r>
              <w:rPr>
                <w:rFonts w:ascii="Times New Roman" w:eastAsia="Times New Roman" w:hAnsi="Times New Roman"/>
                <w:b/>
              </w:rPr>
              <w:t xml:space="preserve">Юные олимпийцы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Дзержинки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»</w:t>
            </w:r>
          </w:p>
          <w:p w:rsidR="0041322D" w:rsidRPr="000A6BC0" w:rsidRDefault="0041322D" w:rsidP="007B6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184B42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 «Темп»</w:t>
            </w:r>
          </w:p>
          <w:p w:rsidR="0041322D" w:rsidRPr="000A6BC0" w:rsidRDefault="0041322D" w:rsidP="00184B42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184B42" w:rsidRDefault="0041322D" w:rsidP="00184B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42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  <w:p w:rsidR="0041322D" w:rsidRPr="00184B42" w:rsidRDefault="0041322D" w:rsidP="00184B42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42">
              <w:rPr>
                <w:rFonts w:ascii="Times New Roman" w:eastAsia="Times New Roman" w:hAnsi="Times New Roman"/>
                <w:sz w:val="24"/>
                <w:szCs w:val="24"/>
              </w:rPr>
              <w:t>09.00.-12.00.</w:t>
            </w:r>
          </w:p>
          <w:p w:rsidR="0041322D" w:rsidRDefault="0041322D" w:rsidP="00184B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42">
              <w:rPr>
                <w:rFonts w:ascii="Times New Roman" w:eastAsia="Times New Roman" w:hAnsi="Times New Roman"/>
                <w:sz w:val="24"/>
                <w:szCs w:val="24"/>
              </w:rPr>
              <w:t>(по графику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184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2D" w:rsidRPr="00BA3887" w:rsidRDefault="0041322D" w:rsidP="00184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Усманова, руководитель РМО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184B42" w:rsidRDefault="0041322D" w:rsidP="0078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42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 w:rsidRPr="00184B42">
              <w:rPr>
                <w:rFonts w:ascii="Times New Roman" w:hAnsi="Times New Roman"/>
                <w:sz w:val="24"/>
                <w:szCs w:val="24"/>
              </w:rPr>
              <w:t xml:space="preserve"> РМО педагогов-психолого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82E8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№45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41322D" w:rsidRPr="00BA3887" w:rsidRDefault="0041322D" w:rsidP="00782E86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82E86">
            <w:pPr>
              <w:pStyle w:val="a3"/>
              <w:ind w:right="-106"/>
              <w:rPr>
                <w:rFonts w:ascii="Times New Roman" w:hAnsi="Times New Roman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6C6D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C6D">
              <w:rPr>
                <w:rFonts w:ascii="Times New Roman" w:hAnsi="Times New Roman"/>
                <w:sz w:val="24"/>
                <w:szCs w:val="24"/>
              </w:rPr>
              <w:t xml:space="preserve">«Школа понимания и формирование коммуникативной личности ребёнка и педагога» </w:t>
            </w:r>
          </w:p>
          <w:p w:rsidR="0041322D" w:rsidRPr="00184B42" w:rsidRDefault="0041322D" w:rsidP="00782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лашаются учителя начальных клас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C6D">
              <w:rPr>
                <w:rFonts w:ascii="Times New Roman" w:eastAsiaTheme="minorHAnsi" w:hAnsi="Times New Roman"/>
                <w:sz w:val="24"/>
                <w:szCs w:val="24"/>
              </w:rPr>
              <w:t>МКОУ Прогимназия «Зимородок»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41322D" w:rsidRPr="00BA3887" w:rsidRDefault="0041322D" w:rsidP="00782E86">
            <w:pPr>
              <w:pStyle w:val="a3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46C6D" w:rsidRDefault="0041322D" w:rsidP="00782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йонного клуба «Педагог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46C6D" w:rsidRDefault="0041322D" w:rsidP="00782E8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  <w:p w:rsidR="0041322D" w:rsidRDefault="0041322D" w:rsidP="00782E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82E86">
            <w:pPr>
              <w:pStyle w:val="a3"/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  <w:p w:rsidR="0041322D" w:rsidRDefault="0041322D" w:rsidP="00782E86">
            <w:pPr>
              <w:pStyle w:val="a3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46C6D" w:rsidRDefault="0041322D" w:rsidP="00046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46C6D" w:rsidRDefault="0041322D" w:rsidP="00184B42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184B42">
            <w:pPr>
              <w:pStyle w:val="a3"/>
              <w:ind w:right="-10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E802B0" w:rsidRDefault="0041322D" w:rsidP="007B62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Защита педагогических проектов Новосибирск – моя малая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41322D" w:rsidRPr="00BA3887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E802B0">
              <w:rPr>
                <w:rFonts w:ascii="Times New Roman" w:hAnsi="Times New Roman"/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E802B0">
              <w:rPr>
                <w:rFonts w:ascii="Times New Roman" w:hAnsi="Times New Roman"/>
                <w:sz w:val="20"/>
              </w:rPr>
              <w:t>Ядринцевская</w:t>
            </w:r>
            <w:proofErr w:type="spellEnd"/>
            <w:r w:rsidRPr="00E802B0">
              <w:rPr>
                <w:rFonts w:ascii="Times New Roman" w:hAnsi="Times New Roman"/>
                <w:sz w:val="20"/>
              </w:rPr>
              <w:t>, 16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E80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.05.2018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92228" w:rsidRDefault="0041322D" w:rsidP="004922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а творческих проектов детей «Новосибирск – город моей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E802B0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2B0">
              <w:rPr>
                <w:rStyle w:val="af0"/>
                <w:rFonts w:ascii="Times New Roman" w:hAnsi="Times New Roman"/>
                <w:sz w:val="24"/>
                <w:szCs w:val="24"/>
              </w:rPr>
              <w:t>МКДОУ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д/с № 4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С. Н. </w:t>
            </w:r>
            <w:proofErr w:type="spellStart"/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Ровбеля</w:t>
            </w:r>
            <w:proofErr w:type="spellEnd"/>
          </w:p>
          <w:p w:rsidR="0041322D" w:rsidRPr="00E802B0" w:rsidRDefault="0041322D" w:rsidP="00492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(</w:t>
            </w:r>
            <w:r w:rsidRPr="00E802B0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л. Державина, 51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E802B0" w:rsidRDefault="0041322D" w:rsidP="00E80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15.05.2018 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E802B0" w:rsidRDefault="0041322D" w:rsidP="00E802B0">
            <w:pPr>
              <w:tabs>
                <w:tab w:val="left" w:pos="851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2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стиваль детского творчества:</w:t>
            </w:r>
          </w:p>
          <w:p w:rsidR="0041322D" w:rsidRPr="00E802B0" w:rsidRDefault="0041322D" w:rsidP="00E802B0">
            <w:pPr>
              <w:tabs>
                <w:tab w:val="left" w:pos="851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2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нкурс «Пою тебя, Новосибирск!»;</w:t>
            </w: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1322D" w:rsidRPr="00E802B0" w:rsidRDefault="0041322D" w:rsidP="00E802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- н</w:t>
            </w:r>
            <w:r w:rsidRPr="00E802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инация «Подарок к юбилею»</w:t>
            </w:r>
          </w:p>
          <w:p w:rsidR="0041322D" w:rsidRPr="00E802B0" w:rsidRDefault="0041322D" w:rsidP="00E802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E802B0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2B0">
              <w:rPr>
                <w:rStyle w:val="af0"/>
                <w:rFonts w:ascii="Times New Roman" w:hAnsi="Times New Roman"/>
                <w:sz w:val="24"/>
                <w:szCs w:val="24"/>
              </w:rPr>
              <w:t>МКДОУ</w:t>
            </w:r>
          </w:p>
          <w:p w:rsidR="0041322D" w:rsidRPr="00E802B0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д/с № 484</w:t>
            </w:r>
          </w:p>
          <w:p w:rsidR="0041322D" w:rsidRPr="00E802B0" w:rsidRDefault="0041322D" w:rsidP="00492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802B0">
              <w:rPr>
                <w:rFonts w:ascii="Times New Roman" w:hAnsi="Times New Roman"/>
                <w:color w:val="000000"/>
                <w:sz w:val="20"/>
              </w:rPr>
              <w:t>ул.</w:t>
            </w:r>
            <w:r w:rsidRPr="00E802B0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 Селезнева, 48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«</w:t>
            </w:r>
            <w:r w:rsidRPr="00E802B0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E802B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8</w:t>
            </w:r>
          </w:p>
          <w:p w:rsidR="0041322D" w:rsidRPr="00E802B0" w:rsidRDefault="0041322D" w:rsidP="00E80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 w:rsidRPr="00E802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92228" w:rsidRDefault="0041322D" w:rsidP="00E802B0">
            <w:pPr>
              <w:tabs>
                <w:tab w:val="left" w:pos="851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2228"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старших воспитателей, воспитателей ДОО «Использование дистанционных технологий в образовательном процес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228">
              <w:rPr>
                <w:rFonts w:ascii="Times New Roman" w:hAnsi="Times New Roman"/>
                <w:color w:val="000000"/>
                <w:sz w:val="24"/>
                <w:szCs w:val="24"/>
              </w:rPr>
              <w:t>МКДОУ</w:t>
            </w:r>
          </w:p>
          <w:p w:rsidR="0041322D" w:rsidRPr="00492228" w:rsidRDefault="0041322D" w:rsidP="00492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228">
              <w:rPr>
                <w:rFonts w:ascii="Times New Roman" w:hAnsi="Times New Roman"/>
                <w:color w:val="000000"/>
                <w:sz w:val="24"/>
                <w:szCs w:val="24"/>
              </w:rPr>
              <w:t>д/с № 481</w:t>
            </w:r>
          </w:p>
          <w:p w:rsidR="0041322D" w:rsidRPr="00492228" w:rsidRDefault="0041322D" w:rsidP="00492228">
            <w:pPr>
              <w:tabs>
                <w:tab w:val="left" w:pos="288"/>
                <w:tab w:val="center" w:pos="11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492228">
              <w:rPr>
                <w:rFonts w:ascii="Times New Roman" w:hAnsi="Times New Roman"/>
                <w:color w:val="000000"/>
                <w:sz w:val="20"/>
              </w:rPr>
              <w:t>ул. Связистов, 115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41322D" w:rsidRPr="00492228" w:rsidRDefault="0041322D" w:rsidP="00492228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E802B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5.2018 </w:t>
            </w:r>
          </w:p>
          <w:p w:rsidR="0041322D" w:rsidRPr="00492228" w:rsidRDefault="0041322D" w:rsidP="00E802B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 w:rsidRPr="004922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E802B0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A59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мастер-класс для воспитателей ДОУ, учителей СОШ, педагогов доп. образования ЦДО «Формирование инженерных компетенц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A59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A59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A59">
              <w:rPr>
                <w:rFonts w:ascii="Times New Roman" w:hAnsi="Times New Roman"/>
                <w:sz w:val="24"/>
                <w:szCs w:val="24"/>
              </w:rPr>
              <w:t>Конференцзалы</w:t>
            </w:r>
            <w:proofErr w:type="spellEnd"/>
          </w:p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A59">
              <w:rPr>
                <w:rFonts w:ascii="Times New Roman" w:hAnsi="Times New Roman"/>
                <w:sz w:val="24"/>
                <w:szCs w:val="24"/>
              </w:rPr>
              <w:t>№№ 1,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A59">
              <w:rPr>
                <w:rFonts w:ascii="Times New Roman" w:hAnsi="Times New Roman"/>
                <w:sz w:val="24"/>
                <w:szCs w:val="24"/>
              </w:rPr>
              <w:t>14.</w:t>
            </w:r>
            <w:r w:rsidRPr="00433A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33A59">
              <w:rPr>
                <w:rFonts w:ascii="Times New Roman" w:hAnsi="Times New Roman"/>
                <w:sz w:val="24"/>
                <w:szCs w:val="24"/>
              </w:rPr>
              <w:t>5 в 14.00 (две группы)</w:t>
            </w:r>
          </w:p>
          <w:p w:rsidR="0041322D" w:rsidRPr="00433A59" w:rsidRDefault="0041322D" w:rsidP="00433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500E7B">
              <w:rPr>
                <w:rFonts w:ascii="Times New Roman" w:hAnsi="Times New Roman"/>
                <w:i/>
                <w:sz w:val="24"/>
                <w:szCs w:val="24"/>
              </w:rPr>
              <w:t>. Конкур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нтеллектуальные игры</w:t>
            </w:r>
          </w:p>
        </w:tc>
      </w:tr>
      <w:tr w:rsidR="0041322D" w:rsidRPr="00BA3887" w:rsidTr="00E1339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46C6D" w:rsidRDefault="0041322D" w:rsidP="00046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6C6D">
              <w:rPr>
                <w:rFonts w:ascii="Times New Roman" w:hAnsi="Times New Roman"/>
                <w:sz w:val="24"/>
                <w:szCs w:val="24"/>
              </w:rPr>
              <w:t xml:space="preserve">Открытый конкурс исследовательских работ «Путь в наук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A6BC0" w:rsidRDefault="0041322D" w:rsidP="007B628E">
            <w:pPr>
              <w:spacing w:after="0" w:line="240" w:lineRule="auto"/>
              <w:ind w:right="-88"/>
              <w:rPr>
                <w:rFonts w:ascii="Times New Roman" w:hAnsi="Times New Roman"/>
                <w:color w:val="000000"/>
              </w:rPr>
            </w:pPr>
            <w:r w:rsidRPr="00046C6D">
              <w:rPr>
                <w:rFonts w:ascii="Times New Roman" w:hAnsi="Times New Roman"/>
                <w:sz w:val="24"/>
                <w:szCs w:val="24"/>
              </w:rPr>
              <w:t>МБОУ Лицей №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8</w:t>
            </w:r>
          </w:p>
          <w:p w:rsidR="0041322D" w:rsidRDefault="0041322D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0A6BC0" w:rsidRDefault="0041322D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.Н.Талашкина</w:t>
            </w:r>
            <w:proofErr w:type="spellEnd"/>
          </w:p>
        </w:tc>
      </w:tr>
      <w:tr w:rsidR="0041322D" w:rsidRPr="00BA3887" w:rsidTr="00E1339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E379D" w:rsidRDefault="0041322D" w:rsidP="009A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конкурс </w:t>
            </w:r>
            <w:r w:rsidRPr="00E13398">
              <w:rPr>
                <w:rFonts w:ascii="Times New Roman" w:hAnsi="Times New Roman"/>
                <w:sz w:val="24"/>
                <w:szCs w:val="24"/>
              </w:rPr>
              <w:t>детских тематических про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398">
              <w:rPr>
                <w:rFonts w:ascii="Times New Roman" w:hAnsi="Times New Roman"/>
                <w:b/>
                <w:sz w:val="24"/>
                <w:szCs w:val="24"/>
              </w:rPr>
              <w:t>«Питание и здоровье»</w:t>
            </w:r>
            <w:r w:rsidRPr="004922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13398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E379D" w:rsidRDefault="0041322D" w:rsidP="009A0B79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№281 </w:t>
            </w:r>
            <w:r w:rsidRPr="00E13398">
              <w:rPr>
                <w:rFonts w:ascii="Times New Roman" w:hAnsi="Times New Roman"/>
                <w:sz w:val="20"/>
                <w:szCs w:val="20"/>
              </w:rPr>
              <w:t>(ул. Гоголя,221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9A0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  <w:p w:rsidR="0041322D" w:rsidRDefault="0041322D" w:rsidP="009A0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1322D" w:rsidRPr="00BA3887" w:rsidRDefault="0041322D" w:rsidP="009A0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9A0B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Default="0041322D" w:rsidP="0041322D">
            <w:pPr>
              <w:pStyle w:val="a3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ебования к</w:t>
            </w:r>
            <w:r w:rsidRPr="00BA38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BA38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1322D" w:rsidRPr="00BA3887" w:rsidRDefault="0041322D" w:rsidP="0041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изация методической работы в ОУ</w:t>
            </w:r>
            <w:bookmarkStart w:id="0" w:name="_GoBack"/>
            <w:bookmarkEnd w:id="0"/>
            <w:r w:rsidRPr="00BA38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(по запросам 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1322D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41322D" w:rsidRPr="00BA3887" w:rsidTr="00E1339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3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41322D" w:rsidRPr="00BA3887" w:rsidRDefault="0041322D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BA3887" w:rsidRDefault="00955186" w:rsidP="00A63886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BA3887" w:rsidRDefault="00B42C02" w:rsidP="00A63886">
      <w:pPr>
        <w:pStyle w:val="a3"/>
        <w:rPr>
          <w:rFonts w:ascii="Times New Roman" w:hAnsi="Times New Roman"/>
          <w:i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63886" w:rsidRDefault="00B42C02" w:rsidP="00A63886">
      <w:pPr>
        <w:pStyle w:val="a3"/>
        <w:rPr>
          <w:rFonts w:ascii="Times New Roman" w:hAnsi="Times New Roman"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>в Дзержинском районе</w:t>
      </w:r>
      <w:r w:rsidRPr="00A638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Г.А. Сороковик</w:t>
      </w:r>
    </w:p>
    <w:sectPr w:rsidR="00E60139" w:rsidRPr="00A63886" w:rsidSect="00CA5AA8">
      <w:footerReference w:type="default" r:id="rId9"/>
      <w:pgSz w:w="11906" w:h="16838"/>
      <w:pgMar w:top="851" w:right="850" w:bottom="56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28" w:rsidRDefault="00492228" w:rsidP="00CA5AA8">
      <w:pPr>
        <w:pStyle w:val="a3"/>
      </w:pPr>
      <w:r>
        <w:separator/>
      </w:r>
    </w:p>
  </w:endnote>
  <w:endnote w:type="continuationSeparator" w:id="0">
    <w:p w:rsidR="00492228" w:rsidRDefault="00492228" w:rsidP="00CA5AA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charset w:val="CC"/>
    <w:family w:val="roman"/>
    <w:pitch w:val="variable"/>
    <w:sig w:usb0="E40006FF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000108"/>
      <w:docPartObj>
        <w:docPartGallery w:val="Page Numbers (Bottom of Page)"/>
        <w:docPartUnique/>
      </w:docPartObj>
    </w:sdtPr>
    <w:sdtEndPr/>
    <w:sdtContent>
      <w:p w:rsidR="00492228" w:rsidRDefault="004922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228" w:rsidRDefault="00492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28" w:rsidRDefault="00492228" w:rsidP="00CA5AA8">
      <w:pPr>
        <w:pStyle w:val="a3"/>
      </w:pPr>
      <w:r>
        <w:separator/>
      </w:r>
    </w:p>
  </w:footnote>
  <w:footnote w:type="continuationSeparator" w:id="0">
    <w:p w:rsidR="00492228" w:rsidRDefault="00492228" w:rsidP="00CA5AA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FED"/>
    <w:rsid w:val="00012CDB"/>
    <w:rsid w:val="00015D7B"/>
    <w:rsid w:val="00017424"/>
    <w:rsid w:val="00017980"/>
    <w:rsid w:val="000304F9"/>
    <w:rsid w:val="00037D71"/>
    <w:rsid w:val="0004096A"/>
    <w:rsid w:val="00042E10"/>
    <w:rsid w:val="00046C6D"/>
    <w:rsid w:val="000742DC"/>
    <w:rsid w:val="00082E0F"/>
    <w:rsid w:val="000876B4"/>
    <w:rsid w:val="00096B47"/>
    <w:rsid w:val="000C55B1"/>
    <w:rsid w:val="000D3C19"/>
    <w:rsid w:val="000D3D5F"/>
    <w:rsid w:val="000D414B"/>
    <w:rsid w:val="000F4CC2"/>
    <w:rsid w:val="000F4D3A"/>
    <w:rsid w:val="00107A61"/>
    <w:rsid w:val="00127786"/>
    <w:rsid w:val="001417FE"/>
    <w:rsid w:val="0014792D"/>
    <w:rsid w:val="00157C1C"/>
    <w:rsid w:val="001619EF"/>
    <w:rsid w:val="00184B42"/>
    <w:rsid w:val="00185B37"/>
    <w:rsid w:val="001A7188"/>
    <w:rsid w:val="001D1820"/>
    <w:rsid w:val="001E2233"/>
    <w:rsid w:val="001F2773"/>
    <w:rsid w:val="0021055C"/>
    <w:rsid w:val="002223F7"/>
    <w:rsid w:val="00234305"/>
    <w:rsid w:val="00247E82"/>
    <w:rsid w:val="002543A4"/>
    <w:rsid w:val="002549DC"/>
    <w:rsid w:val="00276B6B"/>
    <w:rsid w:val="00276E56"/>
    <w:rsid w:val="002B0391"/>
    <w:rsid w:val="002C031F"/>
    <w:rsid w:val="002D73C0"/>
    <w:rsid w:val="002F18D4"/>
    <w:rsid w:val="002F1D4E"/>
    <w:rsid w:val="003125F8"/>
    <w:rsid w:val="003216E2"/>
    <w:rsid w:val="003601B2"/>
    <w:rsid w:val="00362730"/>
    <w:rsid w:val="00370EC9"/>
    <w:rsid w:val="00371760"/>
    <w:rsid w:val="003722BA"/>
    <w:rsid w:val="00380071"/>
    <w:rsid w:val="003818FB"/>
    <w:rsid w:val="003B30B7"/>
    <w:rsid w:val="003C0A24"/>
    <w:rsid w:val="004023D9"/>
    <w:rsid w:val="0041322D"/>
    <w:rsid w:val="00415DD8"/>
    <w:rsid w:val="00424E7E"/>
    <w:rsid w:val="00425A03"/>
    <w:rsid w:val="00433A59"/>
    <w:rsid w:val="00450091"/>
    <w:rsid w:val="00472287"/>
    <w:rsid w:val="00480B1D"/>
    <w:rsid w:val="0048576B"/>
    <w:rsid w:val="00492228"/>
    <w:rsid w:val="004B2121"/>
    <w:rsid w:val="004B2BE6"/>
    <w:rsid w:val="004D1B04"/>
    <w:rsid w:val="004D6F66"/>
    <w:rsid w:val="004E56CC"/>
    <w:rsid w:val="004E5B00"/>
    <w:rsid w:val="004F4E3F"/>
    <w:rsid w:val="00500E7B"/>
    <w:rsid w:val="005168A3"/>
    <w:rsid w:val="00527ED6"/>
    <w:rsid w:val="005339F1"/>
    <w:rsid w:val="00534CA1"/>
    <w:rsid w:val="00542E38"/>
    <w:rsid w:val="00550159"/>
    <w:rsid w:val="00551F4B"/>
    <w:rsid w:val="00563A88"/>
    <w:rsid w:val="00567846"/>
    <w:rsid w:val="005C6CBF"/>
    <w:rsid w:val="005D2610"/>
    <w:rsid w:val="00614676"/>
    <w:rsid w:val="00614B3B"/>
    <w:rsid w:val="00621514"/>
    <w:rsid w:val="00626220"/>
    <w:rsid w:val="0063239F"/>
    <w:rsid w:val="00635742"/>
    <w:rsid w:val="00640825"/>
    <w:rsid w:val="00661A8A"/>
    <w:rsid w:val="00662A2F"/>
    <w:rsid w:val="006658A1"/>
    <w:rsid w:val="00685241"/>
    <w:rsid w:val="006960F0"/>
    <w:rsid w:val="006965B7"/>
    <w:rsid w:val="006A69A5"/>
    <w:rsid w:val="006C2417"/>
    <w:rsid w:val="006C6ABB"/>
    <w:rsid w:val="006F0E1E"/>
    <w:rsid w:val="00711FED"/>
    <w:rsid w:val="00723884"/>
    <w:rsid w:val="00731589"/>
    <w:rsid w:val="007366E6"/>
    <w:rsid w:val="00762DD3"/>
    <w:rsid w:val="00775400"/>
    <w:rsid w:val="0079349F"/>
    <w:rsid w:val="00795ABD"/>
    <w:rsid w:val="007A4302"/>
    <w:rsid w:val="007B628E"/>
    <w:rsid w:val="007C0179"/>
    <w:rsid w:val="007C5973"/>
    <w:rsid w:val="007F2426"/>
    <w:rsid w:val="00803D40"/>
    <w:rsid w:val="008127C1"/>
    <w:rsid w:val="008361B7"/>
    <w:rsid w:val="008528E6"/>
    <w:rsid w:val="008736FC"/>
    <w:rsid w:val="00897B40"/>
    <w:rsid w:val="008A7BF6"/>
    <w:rsid w:val="008B5234"/>
    <w:rsid w:val="008D1B27"/>
    <w:rsid w:val="008F3585"/>
    <w:rsid w:val="009023A4"/>
    <w:rsid w:val="00930B98"/>
    <w:rsid w:val="00933281"/>
    <w:rsid w:val="00933974"/>
    <w:rsid w:val="00940720"/>
    <w:rsid w:val="00943491"/>
    <w:rsid w:val="00950BBA"/>
    <w:rsid w:val="009547FB"/>
    <w:rsid w:val="00955186"/>
    <w:rsid w:val="009628D0"/>
    <w:rsid w:val="009655E7"/>
    <w:rsid w:val="00967063"/>
    <w:rsid w:val="00970C6C"/>
    <w:rsid w:val="00984AA4"/>
    <w:rsid w:val="0099531E"/>
    <w:rsid w:val="009A6F58"/>
    <w:rsid w:val="009B75D8"/>
    <w:rsid w:val="009C4F71"/>
    <w:rsid w:val="009C5E35"/>
    <w:rsid w:val="009C6FD0"/>
    <w:rsid w:val="009E1D59"/>
    <w:rsid w:val="009E2AE3"/>
    <w:rsid w:val="009E51DD"/>
    <w:rsid w:val="00A24285"/>
    <w:rsid w:val="00A36104"/>
    <w:rsid w:val="00A50D34"/>
    <w:rsid w:val="00A6136C"/>
    <w:rsid w:val="00A63285"/>
    <w:rsid w:val="00A63886"/>
    <w:rsid w:val="00A713CC"/>
    <w:rsid w:val="00A7220F"/>
    <w:rsid w:val="00A776FA"/>
    <w:rsid w:val="00A86089"/>
    <w:rsid w:val="00A874F0"/>
    <w:rsid w:val="00AA4B19"/>
    <w:rsid w:val="00AD680A"/>
    <w:rsid w:val="00AE0ED5"/>
    <w:rsid w:val="00AE648F"/>
    <w:rsid w:val="00B01076"/>
    <w:rsid w:val="00B060D2"/>
    <w:rsid w:val="00B1680C"/>
    <w:rsid w:val="00B20BC1"/>
    <w:rsid w:val="00B42C02"/>
    <w:rsid w:val="00B46B58"/>
    <w:rsid w:val="00B514D9"/>
    <w:rsid w:val="00B540CD"/>
    <w:rsid w:val="00B5593F"/>
    <w:rsid w:val="00B67834"/>
    <w:rsid w:val="00B95130"/>
    <w:rsid w:val="00B97A12"/>
    <w:rsid w:val="00BA0062"/>
    <w:rsid w:val="00BA3887"/>
    <w:rsid w:val="00BB4B43"/>
    <w:rsid w:val="00BC12C5"/>
    <w:rsid w:val="00BC6BA7"/>
    <w:rsid w:val="00BD21DA"/>
    <w:rsid w:val="00BD5AC2"/>
    <w:rsid w:val="00BD76EE"/>
    <w:rsid w:val="00BE379D"/>
    <w:rsid w:val="00C0708D"/>
    <w:rsid w:val="00C122E9"/>
    <w:rsid w:val="00C169C5"/>
    <w:rsid w:val="00C20663"/>
    <w:rsid w:val="00C235B4"/>
    <w:rsid w:val="00C333B3"/>
    <w:rsid w:val="00C42065"/>
    <w:rsid w:val="00C46A85"/>
    <w:rsid w:val="00C76DAB"/>
    <w:rsid w:val="00C82A15"/>
    <w:rsid w:val="00C86CF1"/>
    <w:rsid w:val="00C9619A"/>
    <w:rsid w:val="00CA0BBE"/>
    <w:rsid w:val="00CA5AA8"/>
    <w:rsid w:val="00CB0D4E"/>
    <w:rsid w:val="00CB4CEC"/>
    <w:rsid w:val="00CB5989"/>
    <w:rsid w:val="00CD0271"/>
    <w:rsid w:val="00D143CD"/>
    <w:rsid w:val="00D151CC"/>
    <w:rsid w:val="00D17AAC"/>
    <w:rsid w:val="00D25855"/>
    <w:rsid w:val="00D316AD"/>
    <w:rsid w:val="00D446C3"/>
    <w:rsid w:val="00D568EC"/>
    <w:rsid w:val="00D95249"/>
    <w:rsid w:val="00DA1C57"/>
    <w:rsid w:val="00DB2530"/>
    <w:rsid w:val="00DD5C08"/>
    <w:rsid w:val="00DE1F63"/>
    <w:rsid w:val="00DE2757"/>
    <w:rsid w:val="00E01924"/>
    <w:rsid w:val="00E13398"/>
    <w:rsid w:val="00E160A3"/>
    <w:rsid w:val="00E210A5"/>
    <w:rsid w:val="00E23A23"/>
    <w:rsid w:val="00E25564"/>
    <w:rsid w:val="00E51FEB"/>
    <w:rsid w:val="00E60139"/>
    <w:rsid w:val="00E60F7F"/>
    <w:rsid w:val="00E64F5F"/>
    <w:rsid w:val="00E70990"/>
    <w:rsid w:val="00E761E5"/>
    <w:rsid w:val="00E76D01"/>
    <w:rsid w:val="00E802B0"/>
    <w:rsid w:val="00E81FB5"/>
    <w:rsid w:val="00EA0B58"/>
    <w:rsid w:val="00ED6BAD"/>
    <w:rsid w:val="00EE0B77"/>
    <w:rsid w:val="00EE1F95"/>
    <w:rsid w:val="00EE61F0"/>
    <w:rsid w:val="00EE628A"/>
    <w:rsid w:val="00EF64FA"/>
    <w:rsid w:val="00F06C5B"/>
    <w:rsid w:val="00F11958"/>
    <w:rsid w:val="00F26A66"/>
    <w:rsid w:val="00F30287"/>
    <w:rsid w:val="00F31F87"/>
    <w:rsid w:val="00F61A43"/>
    <w:rsid w:val="00F71201"/>
    <w:rsid w:val="00F86EDB"/>
    <w:rsid w:val="00FB4417"/>
    <w:rsid w:val="00FE00EB"/>
    <w:rsid w:val="00FE1F06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3A23"/>
    <w:pPr>
      <w:ind w:left="720"/>
    </w:pPr>
    <w:rPr>
      <w:rFonts w:eastAsia="Times New Roman" w:cs="Calibri"/>
    </w:rPr>
  </w:style>
  <w:style w:type="paragraph" w:customStyle="1" w:styleId="3">
    <w:name w:val="???????? ????? ? ???????? 3"/>
    <w:basedOn w:val="a"/>
    <w:rsid w:val="00AE0ED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8D1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D1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A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5AA8"/>
    <w:rPr>
      <w:rFonts w:ascii="Calibri" w:eastAsia="Calibri" w:hAnsi="Calibri" w:cs="Times New Roman"/>
    </w:rPr>
  </w:style>
  <w:style w:type="character" w:styleId="af0">
    <w:name w:val="page number"/>
    <w:basedOn w:val="a0"/>
    <w:unhideWhenUsed/>
    <w:rsid w:val="00E80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4ED-6C51-4364-946D-9EDDD81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10</cp:revision>
  <cp:lastPrinted>2018-02-01T05:17:00Z</cp:lastPrinted>
  <dcterms:created xsi:type="dcterms:W3CDTF">2018-04-13T04:43:00Z</dcterms:created>
  <dcterms:modified xsi:type="dcterms:W3CDTF">2018-05-03T04:51:00Z</dcterms:modified>
</cp:coreProperties>
</file>